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7AE8" w:rsidRPr="003F770D" w:rsidRDefault="007F12E7" w:rsidP="00FE1AF1">
      <w:pPr>
        <w:pStyle w:val="Corpotesto"/>
        <w:jc w:val="left"/>
        <w:rPr>
          <w:rFonts w:ascii="Courier New" w:hAnsi="Courier New" w:cs="Courier New"/>
          <w:sz w:val="14"/>
          <w:szCs w:val="14"/>
        </w:rPr>
      </w:pPr>
      <w:r w:rsidRPr="003F770D">
        <w:rPr>
          <w:rFonts w:ascii="Courier New" w:hAnsi="Courier New" w:cs="Courier New"/>
          <w:sz w:val="14"/>
          <w:szCs w:val="14"/>
        </w:rPr>
        <w:fldChar w:fldCharType="begin"/>
      </w:r>
      <w:r w:rsidR="00616F37" w:rsidRPr="003F770D">
        <w:rPr>
          <w:rFonts w:ascii="Courier New" w:hAnsi="Courier New" w:cs="Courier New"/>
          <w:sz w:val="14"/>
          <w:szCs w:val="14"/>
        </w:rPr>
        <w:instrText xml:space="preserve"> FILENAME   \* MERGEFORMAT </w:instrText>
      </w:r>
      <w:r w:rsidRPr="003F770D">
        <w:rPr>
          <w:rFonts w:ascii="Courier New" w:hAnsi="Courier New" w:cs="Courier New"/>
          <w:sz w:val="14"/>
          <w:szCs w:val="14"/>
        </w:rPr>
        <w:fldChar w:fldCharType="separate"/>
      </w:r>
      <w:r w:rsidR="00B3246E">
        <w:rPr>
          <w:rFonts w:ascii="Courier New" w:hAnsi="Courier New" w:cs="Courier New"/>
          <w:noProof/>
          <w:sz w:val="14"/>
          <w:szCs w:val="14"/>
        </w:rPr>
        <w:t>ALL. 3 - dichiarazione familiari</w:t>
      </w:r>
      <w:r w:rsidRPr="003F770D">
        <w:rPr>
          <w:rFonts w:ascii="Courier New" w:hAnsi="Courier New" w:cs="Courier New"/>
          <w:sz w:val="14"/>
          <w:szCs w:val="14"/>
        </w:rPr>
        <w:fldChar w:fldCharType="end"/>
      </w:r>
    </w:p>
    <w:p w:rsidR="0092547A" w:rsidRPr="00C44F98" w:rsidRDefault="00DC53AC" w:rsidP="00FE1AF1">
      <w:pPr>
        <w:pStyle w:val="Corpotes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LEGATO </w:t>
      </w:r>
      <w:r w:rsidR="00505F89">
        <w:rPr>
          <w:rFonts w:asciiTheme="minorHAnsi" w:hAnsiTheme="minorHAnsi" w:cstheme="minorHAnsi"/>
          <w:b/>
          <w:sz w:val="22"/>
          <w:szCs w:val="22"/>
        </w:rPr>
        <w:t>3</w:t>
      </w:r>
      <w:r w:rsidR="00FE1AF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505F89">
        <w:rPr>
          <w:rFonts w:asciiTheme="minorHAnsi" w:hAnsiTheme="minorHAnsi" w:cstheme="minorHAnsi"/>
          <w:b/>
          <w:sz w:val="22"/>
          <w:szCs w:val="22"/>
        </w:rPr>
        <w:t>familiari conviventi</w:t>
      </w:r>
    </w:p>
    <w:p w:rsidR="00F35E69" w:rsidRPr="00C44F98" w:rsidRDefault="00F35E69" w:rsidP="00FE1AF1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7AE8" w:rsidRPr="00C44F98" w:rsidRDefault="00BF20EC" w:rsidP="00FE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F98">
        <w:rPr>
          <w:rFonts w:asciiTheme="minorHAnsi" w:hAnsiTheme="minorHAnsi" w:cstheme="minorHAnsi"/>
          <w:b/>
          <w:sz w:val="22"/>
          <w:szCs w:val="22"/>
        </w:rPr>
        <w:t>SELEZIONE PER L’ASSEGNAZIONE A TITOLO GRATUITO E PER FINALITÀ SOCIALI DELL’IMMOBILE DI PROPRIETÀ COMUNALE SITO IN MARANO DI NAPOLI (NA), VIA CASTEL BELVEDERE N. 60, CONFISCATO ALLA CRIMINALITÀ ORGANIZZATA, DA DESTINARSI A FINALITÀ SOCIALI</w:t>
      </w:r>
    </w:p>
    <w:p w:rsidR="00BF20EC" w:rsidRPr="00C44F98" w:rsidRDefault="00BF20EC" w:rsidP="00FE1AF1">
      <w:pPr>
        <w:tabs>
          <w:tab w:val="left" w:pos="4962"/>
        </w:tabs>
        <w:rPr>
          <w:rFonts w:asciiTheme="minorHAnsi" w:hAnsiTheme="minorHAnsi" w:cstheme="minorHAnsi"/>
          <w:b/>
          <w:sz w:val="22"/>
          <w:szCs w:val="22"/>
        </w:rPr>
      </w:pPr>
    </w:p>
    <w:p w:rsidR="00BF20EC" w:rsidRDefault="00BF20EC" w:rsidP="002B2E23">
      <w:pPr>
        <w:pStyle w:val="Rientrocorpodeltesto"/>
        <w:tabs>
          <w:tab w:val="left" w:pos="-1800"/>
          <w:tab w:val="left" w:pos="900"/>
          <w:tab w:val="left" w:pos="1080"/>
          <w:tab w:val="left" w:pos="1800"/>
          <w:tab w:val="left" w:pos="6300"/>
        </w:tabs>
        <w:spacing w:after="0"/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1AF1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DC53AC">
        <w:rPr>
          <w:rFonts w:asciiTheme="minorHAnsi" w:hAnsiTheme="minorHAnsi" w:cstheme="minorHAnsi"/>
          <w:b/>
          <w:bCs/>
          <w:sz w:val="28"/>
          <w:szCs w:val="28"/>
        </w:rPr>
        <w:t>ICHIARAZIONE SOSTITUTIVA</w:t>
      </w:r>
      <w:r w:rsidR="002B2E23">
        <w:rPr>
          <w:rFonts w:asciiTheme="minorHAnsi" w:hAnsiTheme="minorHAnsi" w:cstheme="minorHAnsi"/>
          <w:b/>
          <w:bCs/>
          <w:sz w:val="28"/>
          <w:szCs w:val="28"/>
        </w:rPr>
        <w:t xml:space="preserve"> – FAMILIARI CONVIVENTI*</w:t>
      </w:r>
    </w:p>
    <w:p w:rsidR="002B2E23" w:rsidRPr="002B2E23" w:rsidRDefault="002B2E23" w:rsidP="00FE1AF1">
      <w:pPr>
        <w:pStyle w:val="Rientrocorpodeltesto"/>
        <w:tabs>
          <w:tab w:val="left" w:pos="-1800"/>
          <w:tab w:val="left" w:pos="900"/>
          <w:tab w:val="left" w:pos="1080"/>
          <w:tab w:val="left" w:pos="1800"/>
          <w:tab w:val="left" w:pos="63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B2E23">
        <w:rPr>
          <w:rFonts w:asciiTheme="minorHAnsi" w:hAnsiTheme="minorHAnsi" w:cstheme="minorHAnsi"/>
          <w:bCs/>
          <w:sz w:val="20"/>
          <w:szCs w:val="20"/>
        </w:rPr>
        <w:t>(ai sensi degli artt. 46, 47 e 76 del D.P.R. 445/2000 e dell’art. 85 del D.Lgs. 159/2011)</w:t>
      </w:r>
    </w:p>
    <w:p w:rsidR="00BF20EC" w:rsidRDefault="00BF20EC" w:rsidP="00FE1AF1">
      <w:pPr>
        <w:adjustRightInd w:val="0"/>
        <w:rPr>
          <w:rFonts w:asciiTheme="minorHAnsi" w:hAnsiTheme="minorHAnsi" w:cstheme="minorHAnsi"/>
          <w:sz w:val="22"/>
          <w:szCs w:val="22"/>
        </w:rPr>
      </w:pPr>
    </w:p>
    <w:p w:rsidR="002B2E23" w:rsidRPr="00C44F98" w:rsidRDefault="002B2E23" w:rsidP="00FE1AF1">
      <w:pPr>
        <w:adjustRightInd w:val="0"/>
        <w:rPr>
          <w:rFonts w:asciiTheme="minorHAnsi" w:hAnsiTheme="minorHAnsi" w:cstheme="minorHAnsi"/>
          <w:sz w:val="22"/>
          <w:szCs w:val="22"/>
        </w:rPr>
      </w:pPr>
    </w:p>
    <w:p w:rsidR="005F3C99" w:rsidRPr="00C44F98" w:rsidRDefault="005F3C99" w:rsidP="005F3C99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Il sottoscritto (cognome e nome) ____________________________________________________________</w:t>
      </w:r>
    </w:p>
    <w:p w:rsidR="005F3C99" w:rsidRPr="00C44F98" w:rsidRDefault="005F3C99" w:rsidP="005F3C99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 xml:space="preserve">nato  a _______________________________ il 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C44F98">
        <w:rPr>
          <w:rFonts w:asciiTheme="minorHAnsi" w:hAnsiTheme="minorHAnsi" w:cstheme="minorHAnsi"/>
          <w:sz w:val="22"/>
          <w:szCs w:val="22"/>
        </w:rPr>
        <w:t>________  codice fiscale 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C44F98">
        <w:rPr>
          <w:rFonts w:asciiTheme="minorHAnsi" w:hAnsiTheme="minorHAnsi" w:cstheme="minorHAnsi"/>
          <w:sz w:val="22"/>
          <w:szCs w:val="22"/>
        </w:rPr>
        <w:t>_____________________</w:t>
      </w:r>
    </w:p>
    <w:p w:rsidR="005F3C99" w:rsidRPr="00C44F98" w:rsidRDefault="005F3C99" w:rsidP="005F3C99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 w:rsidRPr="00C44F98">
        <w:rPr>
          <w:rFonts w:asciiTheme="minorHAnsi" w:hAnsiTheme="minorHAnsi" w:cstheme="minorHAnsi"/>
          <w:sz w:val="22"/>
          <w:szCs w:val="22"/>
        </w:rPr>
        <w:t>residente a ________________________ prov. _____________ via/piazza ___________________________</w:t>
      </w:r>
    </w:p>
    <w:p w:rsidR="005F3C99" w:rsidRPr="00C44F98" w:rsidRDefault="005F3C99" w:rsidP="005F3C99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C44F98">
        <w:rPr>
          <w:rFonts w:asciiTheme="minorHAnsi" w:hAnsiTheme="minorHAnsi" w:cstheme="minorHAnsi"/>
          <w:sz w:val="22"/>
          <w:szCs w:val="22"/>
        </w:rPr>
        <w:t>n qualità di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 </w:t>
      </w:r>
    </w:p>
    <w:p w:rsidR="008A36BF" w:rsidRDefault="005F3C99" w:rsidP="008A36BF">
      <w:pPr>
        <w:adjustRightInd w:val="0"/>
        <w:spacing w:after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 soggetto partecipante </w:t>
      </w:r>
      <w:r w:rsidRPr="00C44F98">
        <w:rPr>
          <w:rFonts w:asciiTheme="minorHAnsi" w:hAnsiTheme="minorHAnsi" w:cstheme="minorHAnsi"/>
          <w:sz w:val="22"/>
          <w:szCs w:val="22"/>
        </w:rPr>
        <w:t xml:space="preserve">(denominazione sociale) 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44F98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:rsidR="008A36BF" w:rsidRPr="008A36BF" w:rsidRDefault="008A36BF" w:rsidP="008A36BF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A36BF">
        <w:rPr>
          <w:rFonts w:asciiTheme="minorHAnsi" w:hAnsiTheme="minorHAnsi" w:cstheme="minorHAnsi"/>
          <w:sz w:val="22"/>
          <w:szCs w:val="22"/>
        </w:rPr>
        <w:t>consapevole delle sanzioni penali in caso di dichiarazioni false e della conseguente decaden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36BF">
        <w:rPr>
          <w:rFonts w:asciiTheme="minorHAnsi" w:hAnsiTheme="minorHAnsi" w:cstheme="minorHAnsi"/>
          <w:sz w:val="22"/>
          <w:szCs w:val="22"/>
        </w:rPr>
        <w:t>dai benefici eventualmente conseguiti (ai sensi degli artt. 75 e 76 D.P.R. 445/2000) sotto 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36BF">
        <w:rPr>
          <w:rFonts w:asciiTheme="minorHAnsi" w:hAnsiTheme="minorHAnsi" w:cstheme="minorHAnsi"/>
          <w:sz w:val="22"/>
          <w:szCs w:val="22"/>
        </w:rPr>
        <w:t>propria responsabilità</w:t>
      </w:r>
    </w:p>
    <w:p w:rsidR="008A36BF" w:rsidRPr="008A36BF" w:rsidRDefault="008A36BF" w:rsidP="002B2E23">
      <w:pPr>
        <w:pStyle w:val="Titolo4"/>
        <w:tabs>
          <w:tab w:val="left" w:pos="720"/>
        </w:tabs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A36BF"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:rsidR="008A36BF" w:rsidRPr="008A36BF" w:rsidRDefault="008A36BF" w:rsidP="008A36BF">
      <w:pPr>
        <w:pStyle w:val="Rientrocorpodeltesto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36BF">
        <w:rPr>
          <w:rFonts w:asciiTheme="minorHAnsi" w:hAnsiTheme="minorHAnsi" w:cstheme="minorHAnsi"/>
          <w:sz w:val="22"/>
          <w:szCs w:val="22"/>
        </w:rPr>
        <w:t xml:space="preserve">di avere </w:t>
      </w:r>
      <w:r w:rsidRPr="008A36BF">
        <w:rPr>
          <w:rFonts w:asciiTheme="minorHAnsi" w:hAnsiTheme="minorHAnsi" w:cstheme="minorHAnsi"/>
          <w:b/>
          <w:sz w:val="22"/>
          <w:szCs w:val="22"/>
          <w:u w:val="single"/>
        </w:rPr>
        <w:t>attualmente</w:t>
      </w:r>
      <w:r w:rsidRPr="008A36BF">
        <w:rPr>
          <w:rFonts w:asciiTheme="minorHAnsi" w:hAnsiTheme="minorHAnsi" w:cstheme="minorHAnsi"/>
          <w:sz w:val="22"/>
          <w:szCs w:val="22"/>
        </w:rPr>
        <w:t xml:space="preserve"> i seguenti familiari conviventi di maggiore età **</w:t>
      </w:r>
    </w:p>
    <w:p w:rsidR="008A36BF" w:rsidRDefault="008A36BF" w:rsidP="008A36BF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A36BF">
        <w:rPr>
          <w:rFonts w:asciiTheme="minorHAnsi" w:hAnsiTheme="minorHAnsi" w:cstheme="minorHAnsi"/>
          <w:sz w:val="22"/>
          <w:szCs w:val="22"/>
        </w:rPr>
        <w:t xml:space="preserve">(indicare, per ciascun familiare convivente, </w:t>
      </w:r>
      <w:r w:rsidRPr="008A36BF">
        <w:rPr>
          <w:rFonts w:asciiTheme="minorHAnsi" w:hAnsiTheme="minorHAnsi" w:cstheme="minorHAnsi"/>
          <w:b/>
          <w:sz w:val="22"/>
          <w:szCs w:val="22"/>
        </w:rPr>
        <w:t>NOME, COGNOME, LUOGO E DATA DI NASCITA, CODICE FISCALE</w:t>
      </w:r>
      <w:r w:rsidRPr="008A36BF">
        <w:rPr>
          <w:rFonts w:asciiTheme="minorHAnsi" w:hAnsiTheme="minorHAnsi" w:cstheme="minorHAnsi"/>
          <w:sz w:val="22"/>
          <w:szCs w:val="22"/>
        </w:rPr>
        <w:t>):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A36BF" w:rsidRPr="008A36BF" w:rsidRDefault="008A36BF" w:rsidP="008A36BF">
      <w:pPr>
        <w:pStyle w:val="Rientrocorpodeltesto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36BF">
        <w:rPr>
          <w:rFonts w:asciiTheme="minorHAnsi" w:hAnsiTheme="minorHAnsi" w:cstheme="minorHAnsi"/>
          <w:sz w:val="22"/>
          <w:szCs w:val="22"/>
        </w:rPr>
        <w:t xml:space="preserve">e che, con riferimento </w:t>
      </w:r>
      <w:r w:rsidRPr="008A36BF">
        <w:rPr>
          <w:rFonts w:asciiTheme="minorHAnsi" w:hAnsiTheme="minorHAnsi" w:cstheme="minorHAnsi"/>
          <w:b/>
          <w:sz w:val="22"/>
          <w:szCs w:val="22"/>
          <w:u w:val="single"/>
        </w:rPr>
        <w:t>all’ultimo triennio</w:t>
      </w:r>
      <w:r w:rsidRPr="008A36BF">
        <w:rPr>
          <w:rFonts w:asciiTheme="minorHAnsi" w:hAnsiTheme="minorHAnsi" w:cstheme="minorHAnsi"/>
          <w:sz w:val="22"/>
          <w:szCs w:val="22"/>
        </w:rPr>
        <w:t xml:space="preserve"> (barrare l’opzione corrispondente alla propria condizione):</w:t>
      </w:r>
    </w:p>
    <w:p w:rsidR="008A36BF" w:rsidRPr="008A36BF" w:rsidRDefault="008A36BF" w:rsidP="002B2E23">
      <w:pPr>
        <w:pStyle w:val="Rientrocorpodeltes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36BF">
        <w:rPr>
          <w:rFonts w:asciiTheme="minorHAnsi" w:hAnsiTheme="minorHAnsi" w:cstheme="minorHAnsi"/>
          <w:sz w:val="22"/>
          <w:szCs w:val="22"/>
        </w:rPr>
        <w:t>la situazione familiare di cui al punto 1) non ha subito modificazioni</w:t>
      </w:r>
      <w:r w:rsidR="002B2E23">
        <w:rPr>
          <w:rFonts w:asciiTheme="minorHAnsi" w:hAnsiTheme="minorHAnsi" w:cstheme="minorHAnsi"/>
          <w:sz w:val="22"/>
          <w:szCs w:val="22"/>
        </w:rPr>
        <w:t>;</w:t>
      </w:r>
    </w:p>
    <w:p w:rsidR="008A36BF" w:rsidRDefault="008A36BF" w:rsidP="002B2E23">
      <w:pPr>
        <w:pStyle w:val="Rientrocorpodeltes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36BF">
        <w:rPr>
          <w:rFonts w:asciiTheme="minorHAnsi" w:hAnsiTheme="minorHAnsi" w:cstheme="minorHAnsi"/>
          <w:sz w:val="22"/>
          <w:szCs w:val="22"/>
        </w:rPr>
        <w:t>i familiari conviventi di maggiore età sono stati i seguenti (indicare, per ciascun famili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36BF">
        <w:rPr>
          <w:rFonts w:asciiTheme="minorHAnsi" w:hAnsiTheme="minorHAnsi" w:cstheme="minorHAnsi"/>
          <w:sz w:val="22"/>
          <w:szCs w:val="22"/>
        </w:rPr>
        <w:t xml:space="preserve">convivente, </w:t>
      </w:r>
      <w:r w:rsidRPr="008A36BF">
        <w:rPr>
          <w:rFonts w:asciiTheme="minorHAnsi" w:hAnsiTheme="minorHAnsi" w:cstheme="minorHAnsi"/>
          <w:b/>
          <w:sz w:val="22"/>
          <w:szCs w:val="22"/>
        </w:rPr>
        <w:t>NOME, COGNOME, LUOGO E DATA DI NASCITA, CODICE FISCALE</w:t>
      </w:r>
      <w:r w:rsidRPr="008A36BF">
        <w:rPr>
          <w:rFonts w:asciiTheme="minorHAnsi" w:hAnsiTheme="minorHAnsi" w:cstheme="minorHAnsi"/>
          <w:sz w:val="22"/>
          <w:szCs w:val="22"/>
        </w:rPr>
        <w:t>):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</w:t>
      </w:r>
    </w:p>
    <w:p w:rsidR="008A36BF" w:rsidRDefault="008A36BF" w:rsidP="008A36BF">
      <w:pPr>
        <w:pStyle w:val="Rientrocorpodeltesto"/>
        <w:spacing w:after="30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2B2E23" w:rsidRDefault="002B2E23" w:rsidP="008A36BF">
      <w:pPr>
        <w:pStyle w:val="Rientrocorpodeltesto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A36BF" w:rsidRPr="008A36BF" w:rsidRDefault="008A36BF" w:rsidP="008A36BF">
      <w:pPr>
        <w:pStyle w:val="Rientrocorpodeltesto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36BF">
        <w:rPr>
          <w:rFonts w:asciiTheme="minorHAnsi" w:hAnsiTheme="minorHAnsi" w:cstheme="minorHAnsi"/>
          <w:b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8A36BF" w:rsidRDefault="008A36BF" w:rsidP="008A36BF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5474D" w:rsidRDefault="0025474D" w:rsidP="00FB294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24F0D" w:rsidRDefault="00324F0D" w:rsidP="00324F0D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ata 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4F0D" w:rsidTr="008840EA">
        <w:tc>
          <w:tcPr>
            <w:tcW w:w="4889" w:type="dxa"/>
          </w:tcPr>
          <w:p w:rsidR="00324F0D" w:rsidRDefault="00324F0D" w:rsidP="008840EA">
            <w:pPr>
              <w:pStyle w:val="Rientrocorpodeltesto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24F0D" w:rsidRDefault="00324F0D" w:rsidP="008840EA">
            <w:pPr>
              <w:pStyle w:val="Rientro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  <w:p w:rsidR="00324F0D" w:rsidRDefault="00324F0D" w:rsidP="002B2E23">
            <w:pPr>
              <w:pStyle w:val="Rientrocorpodeltesto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firma leggibile)</w:t>
            </w:r>
          </w:p>
        </w:tc>
      </w:tr>
    </w:tbl>
    <w:p w:rsidR="00324F0D" w:rsidRDefault="00324F0D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5474D" w:rsidRDefault="0025474D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5474D" w:rsidRDefault="0025474D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B2E23" w:rsidRDefault="002B2E23" w:rsidP="00E02F64">
      <w:pPr>
        <w:pStyle w:val="Rientrocorpodeltes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A37F9" w:rsidRPr="002B2E23" w:rsidRDefault="00BA37F9" w:rsidP="002B2E23"/>
    <w:p w:rsidR="002B2E23" w:rsidRPr="002B2E23" w:rsidRDefault="002B2E23" w:rsidP="002B2E23">
      <w:pPr>
        <w:pStyle w:val="Rientrocorpodeltesto"/>
        <w:pBdr>
          <w:top w:val="single" w:sz="4" w:space="1" w:color="auto"/>
        </w:pBd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B2E23">
        <w:rPr>
          <w:rFonts w:asciiTheme="minorHAnsi" w:hAnsiTheme="minorHAnsi" w:cstheme="minorHAnsi"/>
          <w:b/>
          <w:sz w:val="22"/>
          <w:szCs w:val="22"/>
        </w:rPr>
        <w:t xml:space="preserve"> (*) </w:t>
      </w:r>
      <w:r w:rsidRPr="002B2E23">
        <w:rPr>
          <w:rFonts w:asciiTheme="minorHAnsi" w:hAnsiTheme="minorHAnsi" w:cstheme="minorHAnsi"/>
          <w:sz w:val="22"/>
          <w:szCs w:val="22"/>
        </w:rPr>
        <w:t>La dichiarazione sostitutiva va redatta da tutti i soggetti di cui all’art. 85 del D.Lgs 159/2011.</w:t>
      </w:r>
    </w:p>
    <w:p w:rsidR="002B2E23" w:rsidRPr="002B2E23" w:rsidRDefault="002B2E23" w:rsidP="002B2E23">
      <w:pPr>
        <w:pStyle w:val="Rientrocorpodeltesto"/>
        <w:pBdr>
          <w:top w:val="single" w:sz="4" w:space="1" w:color="auto"/>
        </w:pBd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B2E23">
        <w:rPr>
          <w:rFonts w:asciiTheme="minorHAnsi" w:hAnsiTheme="minorHAnsi" w:cstheme="minorHAnsi"/>
          <w:b/>
          <w:sz w:val="22"/>
          <w:szCs w:val="22"/>
        </w:rPr>
        <w:t>(**)</w:t>
      </w:r>
      <w:r w:rsidRPr="002B2E23">
        <w:rPr>
          <w:rFonts w:asciiTheme="minorHAnsi" w:hAnsiTheme="minorHAnsi" w:cstheme="minorHAnsi"/>
          <w:sz w:val="22"/>
          <w:szCs w:val="22"/>
        </w:rPr>
        <w:t xml:space="preserve"> Per “</w:t>
      </w:r>
      <w:r w:rsidRPr="002B2E23">
        <w:rPr>
          <w:rFonts w:asciiTheme="minorHAnsi" w:hAnsiTheme="minorHAnsi" w:cstheme="minorHAnsi"/>
          <w:b/>
          <w:sz w:val="22"/>
          <w:szCs w:val="22"/>
        </w:rPr>
        <w:t>familiari conviventi</w:t>
      </w:r>
      <w:r w:rsidRPr="002B2E23">
        <w:rPr>
          <w:rFonts w:asciiTheme="minorHAnsi" w:hAnsiTheme="minorHAnsi" w:cstheme="minorHAnsi"/>
          <w:sz w:val="22"/>
          <w:szCs w:val="22"/>
        </w:rPr>
        <w:t>” si intendono “</w:t>
      </w:r>
      <w:r w:rsidRPr="002B2E23">
        <w:rPr>
          <w:rFonts w:asciiTheme="minorHAnsi" w:hAnsiTheme="minorHAnsi" w:cstheme="minorHAnsi"/>
          <w:b/>
          <w:sz w:val="22"/>
          <w:szCs w:val="22"/>
        </w:rPr>
        <w:t>chiunque conviva</w:t>
      </w:r>
      <w:r w:rsidRPr="002B2E23">
        <w:rPr>
          <w:rFonts w:asciiTheme="minorHAnsi" w:hAnsiTheme="minorHAnsi" w:cstheme="minorHAnsi"/>
          <w:sz w:val="22"/>
          <w:szCs w:val="22"/>
        </w:rPr>
        <w:t>” con i soggetti di cui all’art. 85 d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2E23">
        <w:rPr>
          <w:rFonts w:asciiTheme="minorHAnsi" w:hAnsiTheme="minorHAnsi" w:cstheme="minorHAnsi"/>
          <w:sz w:val="22"/>
          <w:szCs w:val="22"/>
        </w:rPr>
        <w:t>D.Lgs 159/2011</w:t>
      </w:r>
    </w:p>
    <w:sectPr w:rsidR="002B2E23" w:rsidRPr="002B2E23" w:rsidSect="00686638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A0" w:rsidRDefault="007C34A0" w:rsidP="00FA4588">
      <w:r>
        <w:separator/>
      </w:r>
    </w:p>
  </w:endnote>
  <w:endnote w:type="continuationSeparator" w:id="0">
    <w:p w:rsidR="007C34A0" w:rsidRDefault="007C34A0" w:rsidP="00FA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772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A7DD5" w:rsidRPr="000D04B6" w:rsidRDefault="005A7DD5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D04B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D04B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D04B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1464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D04B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A0" w:rsidRDefault="007C34A0" w:rsidP="00FA4588">
      <w:r>
        <w:separator/>
      </w:r>
    </w:p>
  </w:footnote>
  <w:footnote w:type="continuationSeparator" w:id="0">
    <w:p w:rsidR="007C34A0" w:rsidRDefault="007C34A0" w:rsidP="00FA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DD6"/>
    <w:multiLevelType w:val="hybridMultilevel"/>
    <w:tmpl w:val="7F5A0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F6B"/>
    <w:multiLevelType w:val="hybridMultilevel"/>
    <w:tmpl w:val="55B699D6"/>
    <w:lvl w:ilvl="0" w:tplc="3F8C70C6">
      <w:start w:val="1"/>
      <w:numFmt w:val="lowerLetter"/>
      <w:lvlText w:val="%1) 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8D6"/>
    <w:multiLevelType w:val="hybridMultilevel"/>
    <w:tmpl w:val="583693E6"/>
    <w:lvl w:ilvl="0" w:tplc="30C44AA6">
      <w:start w:val="4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0DE2"/>
    <w:multiLevelType w:val="hybridMultilevel"/>
    <w:tmpl w:val="A040222C"/>
    <w:lvl w:ilvl="0" w:tplc="9482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55C1"/>
    <w:multiLevelType w:val="hybridMultilevel"/>
    <w:tmpl w:val="17244266"/>
    <w:lvl w:ilvl="0" w:tplc="95C2CB5C">
      <w:start w:val="1"/>
      <w:numFmt w:val="bullet"/>
      <w:lvlText w:val="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7E46"/>
    <w:multiLevelType w:val="hybridMultilevel"/>
    <w:tmpl w:val="2648E5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5EFD"/>
    <w:multiLevelType w:val="hybridMultilevel"/>
    <w:tmpl w:val="CB5AB756"/>
    <w:lvl w:ilvl="0" w:tplc="FE941006">
      <w:start w:val="1"/>
      <w:numFmt w:val="decimal"/>
      <w:lvlText w:val="%1) 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398B"/>
    <w:multiLevelType w:val="hybridMultilevel"/>
    <w:tmpl w:val="A2482D92"/>
    <w:lvl w:ilvl="0" w:tplc="D2FA4082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72DD"/>
    <w:multiLevelType w:val="hybridMultilevel"/>
    <w:tmpl w:val="C7A82FB6"/>
    <w:lvl w:ilvl="0" w:tplc="1222299A">
      <w:start w:val="1"/>
      <w:numFmt w:val="lowerLetter"/>
      <w:lvlText w:val="%1) 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C519F"/>
    <w:multiLevelType w:val="hybridMultilevel"/>
    <w:tmpl w:val="110C36DE"/>
    <w:lvl w:ilvl="0" w:tplc="0410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21A1"/>
    <w:multiLevelType w:val="hybridMultilevel"/>
    <w:tmpl w:val="99C4811E"/>
    <w:lvl w:ilvl="0" w:tplc="21B8DB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F83865"/>
    <w:multiLevelType w:val="hybridMultilevel"/>
    <w:tmpl w:val="9B4651B2"/>
    <w:lvl w:ilvl="0" w:tplc="673C0956">
      <w:numFmt w:val="bullet"/>
      <w:lvlText w:val="-"/>
      <w:lvlJc w:val="left"/>
      <w:pPr>
        <w:ind w:left="450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0FB5A18"/>
    <w:multiLevelType w:val="hybridMultilevel"/>
    <w:tmpl w:val="E634E3DC"/>
    <w:lvl w:ilvl="0" w:tplc="9482E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812CFC32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333F9"/>
    <w:multiLevelType w:val="hybridMultilevel"/>
    <w:tmpl w:val="26B2EC14"/>
    <w:lvl w:ilvl="0" w:tplc="EB5A9C4A">
      <w:start w:val="17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82F13"/>
    <w:multiLevelType w:val="hybridMultilevel"/>
    <w:tmpl w:val="4A3AFAAA"/>
    <w:lvl w:ilvl="0" w:tplc="356CBB28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29B0"/>
    <w:multiLevelType w:val="hybridMultilevel"/>
    <w:tmpl w:val="2BB4EAF6"/>
    <w:lvl w:ilvl="0" w:tplc="92462D7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A33FC"/>
    <w:multiLevelType w:val="hybridMultilevel"/>
    <w:tmpl w:val="52F620B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i w:val="0"/>
        <w:strike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548E0"/>
    <w:multiLevelType w:val="hybridMultilevel"/>
    <w:tmpl w:val="7C380B68"/>
    <w:lvl w:ilvl="0" w:tplc="0854DC6A">
      <w:start w:val="11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23E31"/>
    <w:multiLevelType w:val="hybridMultilevel"/>
    <w:tmpl w:val="25FED93E"/>
    <w:lvl w:ilvl="0" w:tplc="542A6808">
      <w:start w:val="15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572CB"/>
    <w:multiLevelType w:val="hybridMultilevel"/>
    <w:tmpl w:val="584CB85A"/>
    <w:lvl w:ilvl="0" w:tplc="8F423AC2">
      <w:start w:val="17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5252"/>
    <w:multiLevelType w:val="hybridMultilevel"/>
    <w:tmpl w:val="AEA801C2"/>
    <w:lvl w:ilvl="0" w:tplc="4C72390A">
      <w:start w:val="3"/>
      <w:numFmt w:val="lowerLetter"/>
      <w:lvlText w:val="%1) 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26EAF"/>
    <w:multiLevelType w:val="hybridMultilevel"/>
    <w:tmpl w:val="212874F2"/>
    <w:lvl w:ilvl="0" w:tplc="FADEC1C2">
      <w:start w:val="16"/>
      <w:numFmt w:val="lowerLetter"/>
      <w:lvlText w:val="%1) 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F0C00"/>
    <w:multiLevelType w:val="hybridMultilevel"/>
    <w:tmpl w:val="C7A82FB6"/>
    <w:lvl w:ilvl="0" w:tplc="1222299A">
      <w:start w:val="1"/>
      <w:numFmt w:val="lowerLetter"/>
      <w:lvlText w:val="%1) 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0"/>
  </w:num>
  <w:num w:numId="5">
    <w:abstractNumId w:val="2"/>
  </w:num>
  <w:num w:numId="6">
    <w:abstractNumId w:val="14"/>
  </w:num>
  <w:num w:numId="7">
    <w:abstractNumId w:val="17"/>
  </w:num>
  <w:num w:numId="8">
    <w:abstractNumId w:val="18"/>
  </w:num>
  <w:num w:numId="9">
    <w:abstractNumId w:val="7"/>
  </w:num>
  <w:num w:numId="10">
    <w:abstractNumId w:val="21"/>
  </w:num>
  <w:num w:numId="11">
    <w:abstractNumId w:val="19"/>
  </w:num>
  <w:num w:numId="12">
    <w:abstractNumId w:val="13"/>
  </w:num>
  <w:num w:numId="13">
    <w:abstractNumId w:val="16"/>
  </w:num>
  <w:num w:numId="14">
    <w:abstractNumId w:val="3"/>
  </w:num>
  <w:num w:numId="15">
    <w:abstractNumId w:val="9"/>
  </w:num>
  <w:num w:numId="16">
    <w:abstractNumId w:val="11"/>
  </w:num>
  <w:num w:numId="17">
    <w:abstractNumId w:val="10"/>
  </w:num>
  <w:num w:numId="18">
    <w:abstractNumId w:val="15"/>
  </w:num>
  <w:num w:numId="19">
    <w:abstractNumId w:val="0"/>
  </w:num>
  <w:num w:numId="20">
    <w:abstractNumId w:val="5"/>
  </w:num>
  <w:num w:numId="21">
    <w:abstractNumId w:val="8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7A"/>
    <w:rsid w:val="00010D0B"/>
    <w:rsid w:val="00067AE8"/>
    <w:rsid w:val="00082BD9"/>
    <w:rsid w:val="00082D32"/>
    <w:rsid w:val="00097CF4"/>
    <w:rsid w:val="000D04B6"/>
    <w:rsid w:val="000D32E0"/>
    <w:rsid w:val="000F67C9"/>
    <w:rsid w:val="0010316A"/>
    <w:rsid w:val="00112D2E"/>
    <w:rsid w:val="00146D99"/>
    <w:rsid w:val="001B797B"/>
    <w:rsid w:val="001D0DFA"/>
    <w:rsid w:val="00225A9F"/>
    <w:rsid w:val="002269B7"/>
    <w:rsid w:val="00227BEC"/>
    <w:rsid w:val="0024598C"/>
    <w:rsid w:val="002472FE"/>
    <w:rsid w:val="0025474D"/>
    <w:rsid w:val="0028169D"/>
    <w:rsid w:val="002B2E23"/>
    <w:rsid w:val="002F28D4"/>
    <w:rsid w:val="00302774"/>
    <w:rsid w:val="00305A57"/>
    <w:rsid w:val="00324F0D"/>
    <w:rsid w:val="00371710"/>
    <w:rsid w:val="003A513C"/>
    <w:rsid w:val="003C1565"/>
    <w:rsid w:val="003E7605"/>
    <w:rsid w:val="003F01F2"/>
    <w:rsid w:val="003F252E"/>
    <w:rsid w:val="003F770D"/>
    <w:rsid w:val="004A6830"/>
    <w:rsid w:val="004C3BCF"/>
    <w:rsid w:val="004D7670"/>
    <w:rsid w:val="00505F89"/>
    <w:rsid w:val="00515117"/>
    <w:rsid w:val="00520B84"/>
    <w:rsid w:val="00552245"/>
    <w:rsid w:val="00554415"/>
    <w:rsid w:val="0056175D"/>
    <w:rsid w:val="005959F5"/>
    <w:rsid w:val="005A5D79"/>
    <w:rsid w:val="005A7DD5"/>
    <w:rsid w:val="005F3C99"/>
    <w:rsid w:val="00616F37"/>
    <w:rsid w:val="006300BC"/>
    <w:rsid w:val="006611BD"/>
    <w:rsid w:val="00686638"/>
    <w:rsid w:val="006E41A2"/>
    <w:rsid w:val="006E6077"/>
    <w:rsid w:val="00706E65"/>
    <w:rsid w:val="007146D8"/>
    <w:rsid w:val="0074355F"/>
    <w:rsid w:val="0074573B"/>
    <w:rsid w:val="007535FD"/>
    <w:rsid w:val="007645F2"/>
    <w:rsid w:val="007655C3"/>
    <w:rsid w:val="0076595E"/>
    <w:rsid w:val="0076621C"/>
    <w:rsid w:val="00772C7D"/>
    <w:rsid w:val="007C34A0"/>
    <w:rsid w:val="007F12E7"/>
    <w:rsid w:val="0081464C"/>
    <w:rsid w:val="008147D7"/>
    <w:rsid w:val="00874D64"/>
    <w:rsid w:val="008961EF"/>
    <w:rsid w:val="008A36BF"/>
    <w:rsid w:val="008A4EE2"/>
    <w:rsid w:val="008B25A8"/>
    <w:rsid w:val="008B4296"/>
    <w:rsid w:val="008B7C88"/>
    <w:rsid w:val="008F7750"/>
    <w:rsid w:val="009040B9"/>
    <w:rsid w:val="009119DB"/>
    <w:rsid w:val="0092547A"/>
    <w:rsid w:val="00947374"/>
    <w:rsid w:val="009753F4"/>
    <w:rsid w:val="00980FA4"/>
    <w:rsid w:val="009B6597"/>
    <w:rsid w:val="00A06628"/>
    <w:rsid w:val="00A13ABE"/>
    <w:rsid w:val="00A84752"/>
    <w:rsid w:val="00AA440C"/>
    <w:rsid w:val="00AE1809"/>
    <w:rsid w:val="00AF25C4"/>
    <w:rsid w:val="00B3246E"/>
    <w:rsid w:val="00B74847"/>
    <w:rsid w:val="00B958BA"/>
    <w:rsid w:val="00B96269"/>
    <w:rsid w:val="00BA37F9"/>
    <w:rsid w:val="00BC5EB2"/>
    <w:rsid w:val="00BF20EC"/>
    <w:rsid w:val="00BF4085"/>
    <w:rsid w:val="00C060A4"/>
    <w:rsid w:val="00C22A13"/>
    <w:rsid w:val="00C270A7"/>
    <w:rsid w:val="00C3255B"/>
    <w:rsid w:val="00C40A2B"/>
    <w:rsid w:val="00C41972"/>
    <w:rsid w:val="00C44F98"/>
    <w:rsid w:val="00CA7969"/>
    <w:rsid w:val="00D04439"/>
    <w:rsid w:val="00D27660"/>
    <w:rsid w:val="00D72759"/>
    <w:rsid w:val="00D81A0A"/>
    <w:rsid w:val="00D970D2"/>
    <w:rsid w:val="00DC53AC"/>
    <w:rsid w:val="00E02F64"/>
    <w:rsid w:val="00E20A8E"/>
    <w:rsid w:val="00E21FAE"/>
    <w:rsid w:val="00E750D6"/>
    <w:rsid w:val="00EB1BA4"/>
    <w:rsid w:val="00EB36B4"/>
    <w:rsid w:val="00EB7501"/>
    <w:rsid w:val="00F01122"/>
    <w:rsid w:val="00F232AB"/>
    <w:rsid w:val="00F35E69"/>
    <w:rsid w:val="00F81076"/>
    <w:rsid w:val="00F92A61"/>
    <w:rsid w:val="00FA4588"/>
    <w:rsid w:val="00FB294D"/>
    <w:rsid w:val="00FD7319"/>
    <w:rsid w:val="00FD74A0"/>
    <w:rsid w:val="00FE1AF1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B1D12-77B7-49AA-A894-F2A0BCC0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47A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4355F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74355F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74355F"/>
    <w:pPr>
      <w:keepNext/>
      <w:ind w:firstLine="567"/>
      <w:jc w:val="both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74355F"/>
    <w:pPr>
      <w:keepNext/>
      <w:ind w:firstLine="567"/>
      <w:outlineLvl w:val="3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92547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4355F"/>
    <w:rPr>
      <w:sz w:val="28"/>
    </w:rPr>
  </w:style>
  <w:style w:type="character" w:customStyle="1" w:styleId="Titolo2Carattere">
    <w:name w:val="Titolo 2 Carattere"/>
    <w:basedOn w:val="Carpredefinitoparagrafo"/>
    <w:link w:val="Titolo2"/>
    <w:rsid w:val="0074355F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74355F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4355F"/>
    <w:rPr>
      <w:sz w:val="24"/>
    </w:rPr>
  </w:style>
  <w:style w:type="paragraph" w:styleId="Paragrafoelenco">
    <w:name w:val="List Paragraph"/>
    <w:basedOn w:val="Normale"/>
    <w:uiPriority w:val="34"/>
    <w:qFormat/>
    <w:rsid w:val="0074355F"/>
    <w:pPr>
      <w:ind w:left="708"/>
    </w:pPr>
  </w:style>
  <w:style w:type="character" w:customStyle="1" w:styleId="Titolo7Carattere">
    <w:name w:val="Titolo 7 Carattere"/>
    <w:basedOn w:val="Carpredefinitoparagrafo"/>
    <w:link w:val="Titolo7"/>
    <w:uiPriority w:val="99"/>
    <w:rsid w:val="0092547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2547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2547A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547A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547A"/>
    <w:rPr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54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2547A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54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547A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A45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58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A45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58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E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E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35E6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F7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90E9-8B0F-4BBC-B770-18C777F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arano</dc:creator>
  <cp:lastModifiedBy>Lenovo -v145</cp:lastModifiedBy>
  <cp:revision>2</cp:revision>
  <cp:lastPrinted>2015-12-28T11:12:00Z</cp:lastPrinted>
  <dcterms:created xsi:type="dcterms:W3CDTF">2026-06-07T19:50:00Z</dcterms:created>
  <dcterms:modified xsi:type="dcterms:W3CDTF">2026-06-07T19:50:00Z</dcterms:modified>
</cp:coreProperties>
</file>